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66期开奖：头奖2注1000万 滚存58.1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620000" cy="6845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3553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6845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